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AC871E9" w14:textId="474E8112" w:rsidR="002139FC" w:rsidRDefault="003C1CB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</w:t>
      </w:r>
      <w:r>
        <w:rPr>
          <w:sz w:val="30"/>
          <w:szCs w:val="30"/>
        </w:rPr>
        <w:t>4</w:t>
      </w:r>
      <w:r>
        <w:rPr>
          <w:sz w:val="30"/>
          <w:szCs w:val="30"/>
        </w:rPr>
        <w:t xml:space="preserve"> - West opent met </w:t>
      </w:r>
      <w:r>
        <w:rPr>
          <w:rFonts w:cs="Calibri"/>
          <w:sz w:val="28"/>
          <w:szCs w:val="28"/>
        </w:rPr>
        <w:t>2</w:t>
      </w:r>
      <w:r w:rsidRPr="007A500A"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30"/>
          <w:szCs w:val="30"/>
        </w:rPr>
        <w:t xml:space="preserve"> Bied beide handen - Antwoorden</w:t>
      </w:r>
    </w:p>
    <w:p w14:paraId="5041DB1E" w14:textId="2F2C8A75" w:rsidR="00C01599" w:rsidRPr="002139F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9FEF23D" w:rsidR="00A20E39" w:rsidRPr="002139FC" w:rsidRDefault="002139F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6C6D574" w:rsidR="001E39FD" w:rsidRPr="009E5D41" w:rsidRDefault="002139FC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CAF7F70" w:rsidR="00D60594" w:rsidRPr="009E5D41" w:rsidRDefault="002139F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9E92346" w:rsidR="00D60594" w:rsidRPr="009E5D41" w:rsidRDefault="002139F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0B6CED9" w:rsidR="00D60594" w:rsidRPr="009E5D41" w:rsidRDefault="002139F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3CB0842" w:rsidR="00D60594" w:rsidRPr="009E5D41" w:rsidRDefault="002139F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8C2A417" w:rsidR="00D60594" w:rsidRPr="009E5D41" w:rsidRDefault="002139F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ACB1192" w:rsidR="00D60594" w:rsidRPr="009E5D41" w:rsidRDefault="002139F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C9265C3" w:rsidR="00D60594" w:rsidRPr="009E5D41" w:rsidRDefault="002139F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4C8DC6E" w:rsidR="00D60594" w:rsidRPr="009E5D41" w:rsidRDefault="002139F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6E87885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8BD4F96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3B89A33" w:rsidR="00AA0CDF" w:rsidRPr="009E5D41" w:rsidRDefault="003C1CB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CD13C74" w:rsidR="00AA0CDF" w:rsidRPr="009E5D41" w:rsidRDefault="00507BB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07BB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0EC8FCB" w:rsidR="00AA0CDF" w:rsidRPr="009E5D41" w:rsidRDefault="00507BB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450E7075" w:rsidR="00AA0CDF" w:rsidRPr="009E5D41" w:rsidRDefault="00507BB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2D424A35" w:rsidR="00AA0CDF" w:rsidRPr="009E5D41" w:rsidRDefault="00507BB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FCBFAB" w14:textId="77777777" w:rsidR="00507BB6" w:rsidRDefault="00507BB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07BB6" w:rsidRPr="009E5D41" w14:paraId="7DED75A3" w14:textId="77777777" w:rsidTr="00507BB6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40EEE2F9" w:rsidR="00507BB6" w:rsidRPr="009E5D41" w:rsidRDefault="00507BB6" w:rsidP="00507BB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weet dat er een manche in zit. Dus na de 2 Sans Atout van west maakt hij er 3 Sans Atout van. Ook zeggende, geen interesse in slem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40B4DF4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00B7955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E33018F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9691662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7E64B81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07C2608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EE73594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45E825D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D6E3300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8BC0640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2C0051CC" w:rsidR="00384704" w:rsidRPr="009E5D41" w:rsidRDefault="003C1C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BB654C1" w:rsidR="00384704" w:rsidRPr="009E5D41" w:rsidRDefault="00507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9F7C12E" w:rsidR="00384704" w:rsidRPr="009E5D41" w:rsidRDefault="00507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411E2B9B" w:rsidR="00384704" w:rsidRPr="009E5D41" w:rsidRDefault="00507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691814F" w14:textId="77777777" w:rsidR="00507BB6" w:rsidRDefault="00507BB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07BB6" w:rsidRPr="009E5D41" w14:paraId="3AABCEEA" w14:textId="77777777" w:rsidTr="00507BB6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21F2CF9E" w:rsidR="00507BB6" w:rsidRPr="009E5D41" w:rsidRDefault="00507BB6" w:rsidP="00507BB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blijft bij een </w:t>
            </w: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color w:val="00B0F0"/>
                <w:sz w:val="24"/>
                <w:szCs w:val="24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opening vaak of wel of niet. Soms kun je het uittellen soms niet. Op de 4</w:t>
            </w:r>
            <w:r w:rsidRPr="00507BB6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 kan oost een 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kwijt. Op de 4</w:t>
            </w:r>
            <w:r w:rsidRPr="00507BB6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en/of 5</w:t>
            </w:r>
            <w:r w:rsidRPr="00507BB6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EE1AEC" w:rsidRPr="00EE1AE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kan west een 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kwijt. Rest nog altijd 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en 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. Zitten deze verdeelt, dan is 6 Sans Atout dicht. Is dat niet zo en zitten deze bij noord ga je kansloos down. Kies maar. 3 Sans Atout levert minimaal een midden score op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4FD44D2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BEFCCF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D441761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751AD1C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D03587C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01BAC17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E735078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0A5A50E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366268C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DB9D47E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34ECC96" w:rsidR="00384704" w:rsidRPr="009E5D41" w:rsidRDefault="003C1C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A8EF7AC" w:rsidR="00384704" w:rsidRPr="009E5D41" w:rsidRDefault="00507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07BB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033E001B" w:rsidR="00384704" w:rsidRPr="009E5D41" w:rsidRDefault="00507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4037AE0B" w:rsidR="00384704" w:rsidRPr="009E5D41" w:rsidRDefault="00507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07BB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39171DCB" w:rsidR="00384704" w:rsidRPr="009E5D41" w:rsidRDefault="00507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507BB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467845A9" w:rsidR="00384704" w:rsidRPr="009E5D41" w:rsidRDefault="00507BB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49191BE" w14:textId="77777777" w:rsidR="00507BB6" w:rsidRDefault="00507BB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07BB6" w:rsidRPr="009E5D41" w14:paraId="2CB33998" w14:textId="77777777" w:rsidTr="00507BB6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20EAA8C9" w:rsidR="00507BB6" w:rsidRPr="009E5D41" w:rsidRDefault="00507BB6" w:rsidP="00507BB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oost belooft minimaal een 5-kaart 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8+ punten. Met de 3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 hebben ze een fit. En eigenlijk is west alleen geïnteresseerd </w:t>
            </w:r>
            <w:r w:rsidR="00CC33DD">
              <w:rPr>
                <w:rFonts w:cs="Calibri"/>
                <w:sz w:val="28"/>
                <w:szCs w:val="28"/>
              </w:rPr>
              <w:t xml:space="preserve">in het feit </w:t>
            </w:r>
            <w:r>
              <w:rPr>
                <w:rFonts w:cs="Calibri"/>
                <w:sz w:val="28"/>
                <w:szCs w:val="28"/>
              </w:rPr>
              <w:t>of oost een aas of azen heeft. Met 5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t oost 1 of 4 azen. Dat is er maar 1</w:t>
            </w:r>
            <w:r w:rsidR="00EA6624">
              <w:rPr>
                <w:rFonts w:cs="Calibri"/>
                <w:sz w:val="28"/>
                <w:szCs w:val="28"/>
              </w:rPr>
              <w:t xml:space="preserve"> en daarom parkeert west het contract in 6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EA6624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A9DB877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D984924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0DB1C44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6446E03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F3A776D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6B3C67B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37C64F4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A4DF629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DAF847E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BE93014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10B694A" w:rsidR="00384704" w:rsidRPr="009E5D41" w:rsidRDefault="003C1C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51E80A4" w:rsidR="00EA6624" w:rsidRPr="009E5D41" w:rsidRDefault="00EA6624" w:rsidP="00EA6624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1E27657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A66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E3CE038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ED03D57" w14:textId="77777777" w:rsidR="00EA6624" w:rsidRDefault="00EA662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A6624" w:rsidRPr="009E5D41" w14:paraId="3FD16E0E" w14:textId="77777777" w:rsidTr="00EA662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7B1E4736" w14:textId="7AD3B924" w:rsidR="00EA6624" w:rsidRDefault="00EA6624" w:rsidP="00EA662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ndanks de </w:t>
            </w: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color w:val="00B0F0"/>
                <w:sz w:val="24"/>
                <w:szCs w:val="24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opening van west, niet in een manche uitkomen vind ik knap. 2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 is 0-7 punten.</w:t>
            </w:r>
          </w:p>
          <w:p w14:paraId="5BF7785D" w14:textId="525160AB" w:rsidR="00EA6624" w:rsidRPr="009E5D41" w:rsidRDefault="00EA6624" w:rsidP="00EA662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iedt met 3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zijn 5-kaart 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met 3 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ee vindt oost het goed. Zou west meer willen, dan moet hij zorgen dat oost niet kan pass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26AA2D26" w:rsidR="00384704" w:rsidRDefault="00384704"/>
    <w:p w14:paraId="6992DB93" w14:textId="41FE8F43" w:rsidR="00EA6624" w:rsidRDefault="00EA6624"/>
    <w:p w14:paraId="5DCAD6A7" w14:textId="77777777" w:rsidR="00EA6624" w:rsidRPr="009E5D41" w:rsidRDefault="00EA662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7D50E08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CA34521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B8A033B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F555EBE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8AAB457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40CA006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A607F1B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971760B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823AA96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0CA4A47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DD30AB5" w:rsidR="00384704" w:rsidRPr="009E5D41" w:rsidRDefault="003C1C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85990C2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A66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8CC2ABB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A66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89F9F07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A66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3180DE34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A66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062749DF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73CD97A" w14:textId="77777777" w:rsidR="00EA6624" w:rsidRDefault="00EA662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A6624" w:rsidRPr="009E5D41" w14:paraId="1D004C9C" w14:textId="77777777" w:rsidTr="00EA662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2D40D7A7" w:rsidR="00EA6624" w:rsidRPr="009E5D41" w:rsidRDefault="00EA6624" w:rsidP="00EA662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oi geboden van beiden. Na 2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t west zijn 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oost weet dat het minimaal een 5-kaart is. Oost heeft 4 punten en west minimaal 20. Heeft west er 20, dan is een pas misschien op zij plaats. Heeft west 21 of meer punten, dan moet hij 4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3E4C5129" w:rsidR="00384704" w:rsidRDefault="00384704"/>
    <w:p w14:paraId="10D278C6" w14:textId="77777777" w:rsidR="00EA6624" w:rsidRPr="009E5D41" w:rsidRDefault="00EA662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2D2A56A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5296E45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AD5ACFA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C7A7FFF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C96F036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9B57245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A6AAE23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29CA199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03BA941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DF03451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44E9EE4" w:rsidR="00384704" w:rsidRPr="009E5D41" w:rsidRDefault="003C1C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C4C2941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B740348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A66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516BF24E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A66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37D1B4FF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5EB76FC" w14:textId="77777777" w:rsidR="00EA6624" w:rsidRDefault="00EA662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A6624" w:rsidRPr="009E5D41" w14:paraId="4A146191" w14:textId="77777777" w:rsidTr="00EA662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49620AC5" w:rsidR="00EA6624" w:rsidRPr="009E5D41" w:rsidRDefault="00EA6624" w:rsidP="00EA662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 Sans Atout van west geeft 8+ punten en geen 5-kaart aan. West hoeft zich geen zorgen te maken over zijn bod, daar oost niet onder manche zal passen met zij 8+ punten. Daarom biedt west 3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st maakt er met 3-kaart 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4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. En daar stopt het. Dan maar de brandende vraag: Waar zit 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, vrouw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56F132E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D389909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13F961E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879AEF8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0848503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AB1C5E8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EFA479E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D9C191F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887DAD8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87C7FB9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7326233" w:rsidR="00384704" w:rsidRPr="009E5D41" w:rsidRDefault="003C1C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97E9246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</w:t>
            </w:r>
            <w:r w:rsidR="001167E4"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24CFA7CF" w:rsidR="00384704" w:rsidRPr="009E5D41" w:rsidRDefault="00EA66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A66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5B29655" w:rsidR="00384704" w:rsidRPr="009E5D41" w:rsidRDefault="00116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167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0FDDAB17" w:rsidR="00384704" w:rsidRPr="009E5D41" w:rsidRDefault="00116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322F6D6A" w:rsidR="00384704" w:rsidRPr="009E5D41" w:rsidRDefault="00116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D51425A" w14:textId="77777777" w:rsidR="00EA6624" w:rsidRDefault="00EA662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A6624" w:rsidRPr="009E5D41" w14:paraId="5B0623AF" w14:textId="77777777" w:rsidTr="00EA662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2AAA5C4A" w:rsidR="00EA6624" w:rsidRPr="009E5D41" w:rsidRDefault="00EA6624" w:rsidP="00EA662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hier hoeft west zich geen zorgen te maken. Op 3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zal oost nooit passen, daar ze samen al minimaal 29 punten hebben. En dat is ook zo. </w:t>
            </w:r>
            <w:r w:rsidR="001167E4">
              <w:rPr>
                <w:rFonts w:cs="Calibri"/>
                <w:sz w:val="28"/>
                <w:szCs w:val="28"/>
              </w:rPr>
              <w:t xml:space="preserve">Oost weet dat ze een 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1167E4">
              <w:rPr>
                <w:rFonts w:cs="Calibri"/>
                <w:sz w:val="28"/>
                <w:szCs w:val="28"/>
              </w:rPr>
              <w:t xml:space="preserve"> fit hebben, maar hij kan gratis naar een 3 Sans Atout solliciteren. En dat heeft hij prima gedaan. West biedt 3 Sans Atou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17BBCFD4" w:rsidR="00384704" w:rsidRDefault="00384704"/>
    <w:p w14:paraId="1B20A606" w14:textId="6559DF4A" w:rsidR="001167E4" w:rsidRDefault="001167E4"/>
    <w:p w14:paraId="43D80388" w14:textId="77777777" w:rsidR="00CC33DD" w:rsidRDefault="00CC33D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BC874C6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6F1F9F9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BF6D410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6202F06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35E5582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876D459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503553D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64F7557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2627F9D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15559E2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2EE2267" w:rsidR="00384704" w:rsidRPr="009E5D41" w:rsidRDefault="003C1C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380506C9" w:rsidR="00384704" w:rsidRPr="009E5D41" w:rsidRDefault="00116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167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5E298A2" w:rsidR="00384704" w:rsidRPr="009E5D41" w:rsidRDefault="00116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167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C99676C" w:rsidR="00384704" w:rsidRPr="009E5D41" w:rsidRDefault="00116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167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43A68646" w:rsidR="00384704" w:rsidRPr="009E5D41" w:rsidRDefault="00116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F19CEF2" w14:textId="77777777" w:rsidR="001167E4" w:rsidRDefault="001167E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167E4" w:rsidRPr="009E5D41" w14:paraId="26B07D58" w14:textId="77777777" w:rsidTr="001167E4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3518311C" w:rsidR="001167E4" w:rsidRPr="009E5D41" w:rsidRDefault="001167E4" w:rsidP="001167E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 w:rsidR="00EE1AEC" w:rsidRPr="00EE1AE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 biedt west zijn 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et 5 punten heeft oost voldoende punten om daarmee een manche te bieden. West heeft minimaal een 5-kaart 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oost heeft een 3-kaart. Daarom biedt oost 4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510C5697" w:rsidR="00384704" w:rsidRDefault="00384704"/>
    <w:p w14:paraId="6162C50E" w14:textId="77777777" w:rsidR="00CC33DD" w:rsidRDefault="00CC33DD"/>
    <w:p w14:paraId="23FA7508" w14:textId="77777777" w:rsidR="001167E4" w:rsidRDefault="001167E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659B09B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E8C2409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9D90B7D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8C30D7F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F78E794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842E7ED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E369A41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74646F5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412CC1A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E1D05E3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4AACE7E" w:rsidR="00384704" w:rsidRPr="009E5D41" w:rsidRDefault="003C1C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3DF3A0" w:rsidR="00384704" w:rsidRPr="009E5D41" w:rsidRDefault="00116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167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FC885A5" w:rsidR="00384704" w:rsidRPr="009E5D41" w:rsidRDefault="00116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25597E9" w:rsidR="00384704" w:rsidRPr="009E5D41" w:rsidRDefault="001167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77C22743" w14:textId="77777777" w:rsidR="001167E4" w:rsidRDefault="001167E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167E4" w:rsidRPr="009E5D41" w14:paraId="064B5B35" w14:textId="77777777" w:rsidTr="001167E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58869B56" w:rsidR="001167E4" w:rsidRPr="009E5D41" w:rsidRDefault="001167E4" w:rsidP="001167E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weet niet hoeveel punten dat west heeft. Maar oost telt in deze situatie een puntje extra voor zijn 5 en 4-kaart hoog. Daarom biedt hij 3 Sans Atout. Zal werken worden.</w:t>
            </w:r>
          </w:p>
        </w:tc>
      </w:tr>
    </w:tbl>
    <w:p w14:paraId="238BF24E" w14:textId="730560E8" w:rsidR="00384704" w:rsidRDefault="00384704"/>
    <w:p w14:paraId="3063A276" w14:textId="3B8414C4" w:rsidR="001E4647" w:rsidRDefault="001E4647"/>
    <w:p w14:paraId="551D6A9C" w14:textId="648FC07B" w:rsidR="001167E4" w:rsidRDefault="001167E4"/>
    <w:p w14:paraId="79D81867" w14:textId="722D32EF" w:rsidR="001167E4" w:rsidRDefault="001167E4"/>
    <w:p w14:paraId="4B07DD0E" w14:textId="77777777" w:rsidR="001167E4" w:rsidRDefault="001167E4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DB71441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A7A75C1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6FDA5C9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EF7EB1B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1EFCAEB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4195BD5" w:rsidR="00384704" w:rsidRPr="009E5D41" w:rsidRDefault="002139F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82270B1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D15F4ED" w:rsidR="00384704" w:rsidRPr="009E5D41" w:rsidRDefault="002139F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E65DD40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DE908C7" w:rsidR="00384704" w:rsidRPr="00BA2A2E" w:rsidRDefault="002139F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7C08208" w:rsidR="00384704" w:rsidRPr="009E5D41" w:rsidRDefault="003C1C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0B4315B" w:rsidR="00384704" w:rsidRPr="009E5D41" w:rsidRDefault="001C58D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0F01283" w:rsidR="00384704" w:rsidRPr="009E5D41" w:rsidRDefault="001C58D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C58D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BFD8FF3" w:rsidR="00384704" w:rsidRPr="009E5D41" w:rsidRDefault="001C58D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1C58D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31E81306" w:rsidR="00384704" w:rsidRPr="009E5D41" w:rsidRDefault="001C58D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89DFBC0" w14:textId="77777777" w:rsidR="001C58DB" w:rsidRDefault="001C58D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C58DB" w:rsidRPr="009E5D41" w14:paraId="10CD8798" w14:textId="77777777" w:rsidTr="001C58DB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4D7CC669" w:rsidR="001C58DB" w:rsidRPr="009E5D41" w:rsidRDefault="001C58DB" w:rsidP="001C58D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weet, dat er misschien 7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f 6 of 7 Sans Atout kan missen. Maar daar staat tegenover, dat wanneer west echt sterk is, hij degene is die 7 zal bieden. Oost zou azen en heren kunnen vragen, maar daar gaat een hele hoop informatie over de tafel met hetzelfde eindcontract als nu. Daarom biedt oost meteen 6</w:t>
            </w:r>
            <w:r w:rsidR="00EE1AEC" w:rsidRPr="00EE1AE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14B9AD7" w:rsidR="00147448" w:rsidRDefault="00147448" w:rsidP="008E5F7F"/>
    <w:p w14:paraId="7C801AB8" w14:textId="77777777" w:rsidR="001C58DB" w:rsidRPr="009E5D41" w:rsidRDefault="001C58DB" w:rsidP="008E5F7F"/>
    <w:p w14:paraId="747A52AC" w14:textId="252EA100" w:rsidR="00147448" w:rsidRDefault="00147448" w:rsidP="008E5F7F"/>
    <w:p w14:paraId="08E33A98" w14:textId="77777777" w:rsidR="00CC33DD" w:rsidRPr="009E5D41" w:rsidRDefault="00CC33DD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3518" w14:textId="77777777" w:rsidR="002270B8" w:rsidRDefault="002270B8" w:rsidP="0039069D">
      <w:pPr>
        <w:spacing w:after="0" w:line="240" w:lineRule="auto"/>
      </w:pPr>
      <w:r>
        <w:separator/>
      </w:r>
    </w:p>
  </w:endnote>
  <w:endnote w:type="continuationSeparator" w:id="0">
    <w:p w14:paraId="5C853D40" w14:textId="77777777" w:rsidR="002270B8" w:rsidRDefault="002270B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FE09" w14:textId="77777777" w:rsidR="002270B8" w:rsidRDefault="002270B8" w:rsidP="0039069D">
      <w:pPr>
        <w:spacing w:after="0" w:line="240" w:lineRule="auto"/>
      </w:pPr>
      <w:r>
        <w:separator/>
      </w:r>
    </w:p>
  </w:footnote>
  <w:footnote w:type="continuationSeparator" w:id="0">
    <w:p w14:paraId="6D7F244B" w14:textId="77777777" w:rsidR="002270B8" w:rsidRDefault="002270B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167E4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58DB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39FC"/>
    <w:rsid w:val="00214D3A"/>
    <w:rsid w:val="002270B8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B1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BB6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5540A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33D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A6624"/>
    <w:rsid w:val="00EB2634"/>
    <w:rsid w:val="00EB2B18"/>
    <w:rsid w:val="00EC2D17"/>
    <w:rsid w:val="00ED6244"/>
    <w:rsid w:val="00EE1AEC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27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23T10:27:00Z</dcterms:created>
  <dcterms:modified xsi:type="dcterms:W3CDTF">2024-03-24T15:27:00Z</dcterms:modified>
</cp:coreProperties>
</file>